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C467BA" w:rsidRDefault="00E34E7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ltipower</w:t>
      </w: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876DC7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Neutral</w:t>
      </w:r>
    </w:p>
    <w:p w:rsidR="00902E9D" w:rsidRDefault="00902E9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902E9D">
        <w:rPr>
          <w:rFonts w:asciiTheme="minorHAnsi" w:hAnsiTheme="minorHAnsi"/>
          <w:b/>
          <w:sz w:val="32"/>
          <w:lang w:eastAsia="ru-RU"/>
        </w:rPr>
        <w:t>Средство для мытья полов всех типов</w:t>
      </w:r>
    </w:p>
    <w:p w:rsidR="001C5290" w:rsidRDefault="00902E9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902E9D">
        <w:rPr>
          <w:rFonts w:asciiTheme="minorHAnsi" w:hAnsiTheme="minorHAnsi"/>
          <w:b/>
          <w:sz w:val="32"/>
          <w:lang w:eastAsia="ru-RU"/>
        </w:rPr>
        <w:t>с антистатическим эффектом.</w:t>
      </w:r>
      <w:r w:rsidR="00A81F59">
        <w:rPr>
          <w:rFonts w:asciiTheme="minorHAnsi" w:hAnsiTheme="minorHAnsi"/>
          <w:b/>
          <w:sz w:val="32"/>
          <w:lang w:eastAsia="ru-RU"/>
        </w:rPr>
        <w:t xml:space="preserve"> Концентрат.</w:t>
      </w:r>
    </w:p>
    <w:p w:rsidR="00902E9D" w:rsidRPr="001D34B5" w:rsidRDefault="00902E9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6B6B0A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4E2E93" w:rsidRDefault="00902E9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ытья всех типов напольных покрытий в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</w:p>
          <w:p w:rsidR="00902E9D" w:rsidRPr="004E2E93" w:rsidRDefault="00902E9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902E9D">
        <w:trPr>
          <w:trHeight w:val="952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8078F" w:rsidRPr="001C5290" w:rsidRDefault="00902E9D" w:rsidP="00E8078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02E9D">
              <w:rPr>
                <w:rFonts w:asciiTheme="minorHAnsi" w:hAnsiTheme="minorHAnsi" w:cs="Arial"/>
                <w:sz w:val="20"/>
                <w:szCs w:val="20"/>
              </w:rPr>
              <w:t>Нейтральное моющее низкопенное средство.  Удаляет основные виды загрязнений со всех типов напольных покрытий. Обладает антистатическими свойствами. Не требует смывания. Не оставляет разводов.</w:t>
            </w:r>
          </w:p>
        </w:tc>
      </w:tr>
      <w:tr w:rsidR="00197F75" w:rsidTr="006B6B0A">
        <w:tc>
          <w:tcPr>
            <w:tcW w:w="2376" w:type="dxa"/>
          </w:tcPr>
          <w:p w:rsidR="00197F75" w:rsidRPr="007426BB" w:rsidRDefault="00D86942" w:rsidP="00D8694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902E9D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>7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02E9D">
        <w:trPr>
          <w:trHeight w:val="1356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F07EDA" w:rsidRPr="0091657F" w:rsidRDefault="00F07EDA" w:rsidP="00F07E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57F">
              <w:rPr>
                <w:rFonts w:asciiTheme="minorHAnsi" w:hAnsiTheme="minorHAnsi" w:cs="Arial"/>
                <w:b/>
                <w:sz w:val="20"/>
                <w:szCs w:val="20"/>
              </w:rPr>
              <w:t>Мытье полов и стен</w:t>
            </w:r>
          </w:p>
          <w:p w:rsidR="00902E9D" w:rsidRPr="00902E9D" w:rsidRDefault="00902E9D" w:rsidP="00902E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>Ежедневная уборка: 2-5 мл/л (0,2-0,5%)</w:t>
            </w:r>
          </w:p>
          <w:p w:rsidR="00902E9D" w:rsidRDefault="00902E9D" w:rsidP="00902E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>Генеральная уборка: 5-15 мл/л (0,5-1,5%)</w:t>
            </w:r>
          </w:p>
          <w:p w:rsidR="00902E9D" w:rsidRPr="00902E9D" w:rsidRDefault="00902E9D" w:rsidP="00902E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ашинная мойка</w:t>
            </w:r>
          </w:p>
          <w:p w:rsidR="00D71B9E" w:rsidRPr="00902E9D" w:rsidRDefault="00902E9D" w:rsidP="00902E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Развести водой из расчета  8–17 мл/л в зависимости от степени загрязнения.</w:t>
            </w: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D71B9E" w:rsidRDefault="00902E9D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вода, НПАВ 5-15%, </w:t>
            </w:r>
            <w:r w:rsidR="00FA058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</w:t>
            </w:r>
            <w:r w:rsidRPr="00902E9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карбок</w:t>
            </w:r>
            <w:r w:rsidR="00FA058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силаты&lt;5%, КПАВ&lt;5%, </w:t>
            </w:r>
            <w:r w:rsidRPr="00902E9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комплексообразователь, гликолевый эфир </w:t>
            </w:r>
          </w:p>
          <w:p w:rsidR="00902E9D" w:rsidRPr="00C6084A" w:rsidRDefault="00902E9D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C139C9" w:rsidRDefault="00C139C9" w:rsidP="00C139C9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Избегать попадания на кожу и в глаза.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 попадания – обильно промыть водой. При необходимости обратиться к врачу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AC3B69" w:rsidRDefault="00AC3B6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AC3B69" w:rsidRPr="007426BB" w:rsidRDefault="00AC3B6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AC3B69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C467BA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081.08.15</w:t>
            </w:r>
          </w:p>
          <w:p w:rsidR="001F7BD2" w:rsidRPr="007426BB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1F7BD2" w:rsidRPr="0008679E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6B6B0A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317646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317646" w:rsidRPr="004E2E93" w:rsidRDefault="00317646" w:rsidP="00317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31764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58-1</w:t>
                  </w:r>
                </w:p>
              </w:tc>
              <w:tc>
                <w:tcPr>
                  <w:tcW w:w="842" w:type="dxa"/>
                </w:tcPr>
                <w:p w:rsidR="00317646" w:rsidRPr="00E47166" w:rsidRDefault="00317646" w:rsidP="00317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317646" w:rsidRPr="007426BB" w:rsidRDefault="00317646" w:rsidP="00317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317646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317646" w:rsidRPr="004E2E93" w:rsidRDefault="00317646" w:rsidP="00317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31764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58-5</w:t>
                  </w:r>
                </w:p>
              </w:tc>
              <w:tc>
                <w:tcPr>
                  <w:tcW w:w="842" w:type="dxa"/>
                </w:tcPr>
                <w:p w:rsidR="00317646" w:rsidRPr="00E47166" w:rsidRDefault="00317646" w:rsidP="00317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317646" w:rsidRPr="007426BB" w:rsidRDefault="00317646" w:rsidP="00317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91" w:rsidRDefault="00E41C91" w:rsidP="001D34B5">
      <w:pPr>
        <w:spacing w:after="0" w:line="240" w:lineRule="auto"/>
      </w:pPr>
      <w:r>
        <w:separator/>
      </w:r>
    </w:p>
  </w:endnote>
  <w:endnote w:type="continuationSeparator" w:id="0">
    <w:p w:rsidR="00E41C91" w:rsidRDefault="00E41C91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47" w:rsidRDefault="00887F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47" w:rsidRPr="00887F47" w:rsidRDefault="00887F47" w:rsidP="00887F4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87F47">
      <w:rPr>
        <w:sz w:val="16"/>
      </w:rPr>
      <w:t>ООО «ПРОСЕПТ Трейд»</w:t>
    </w:r>
  </w:p>
  <w:p w:rsidR="00887F47" w:rsidRPr="00887F47" w:rsidRDefault="00887F47" w:rsidP="00887F4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87F47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140D742" wp14:editId="2F8EB932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F47">
      <w:rPr>
        <w:sz w:val="16"/>
      </w:rPr>
      <w:t>192171, г. Санкт-Петербург, ул. Полярников, д.9, лит.А, оф. 408</w:t>
    </w:r>
  </w:p>
  <w:p w:rsidR="00887F47" w:rsidRPr="00887F47" w:rsidRDefault="00887F47" w:rsidP="00887F4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87F47">
      <w:rPr>
        <w:sz w:val="16"/>
      </w:rPr>
      <w:t>Тел: 8(812) 309-28-90 / факс: 362-88-06</w:t>
    </w:r>
  </w:p>
  <w:p w:rsidR="001D34B5" w:rsidRPr="00887F47" w:rsidRDefault="00887F47" w:rsidP="00887F4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87F47">
      <w:rPr>
        <w:sz w:val="16"/>
        <w:lang w:val="en-US"/>
      </w:rPr>
      <w:t>mail</w:t>
    </w:r>
    <w:r w:rsidRPr="00887F47">
      <w:rPr>
        <w:sz w:val="16"/>
      </w:rPr>
      <w:t xml:space="preserve">: </w:t>
    </w:r>
    <w:r w:rsidRPr="00887F47">
      <w:rPr>
        <w:sz w:val="16"/>
        <w:lang w:val="en-US"/>
      </w:rPr>
      <w:t>sale</w:t>
    </w:r>
    <w:r w:rsidRPr="00887F47">
      <w:rPr>
        <w:sz w:val="16"/>
      </w:rPr>
      <w:t>@</w:t>
    </w:r>
    <w:r w:rsidRPr="00887F47">
      <w:rPr>
        <w:sz w:val="16"/>
        <w:lang w:val="en-US"/>
      </w:rPr>
      <w:t>pro</w:t>
    </w:r>
    <w:r w:rsidRPr="00887F47">
      <w:rPr>
        <w:sz w:val="16"/>
      </w:rPr>
      <w:t>-</w:t>
    </w:r>
    <w:r w:rsidRPr="00887F47">
      <w:rPr>
        <w:sz w:val="16"/>
        <w:lang w:val="en-US"/>
      </w:rPr>
      <w:t>sept</w:t>
    </w:r>
    <w:r w:rsidRPr="00887F47">
      <w:rPr>
        <w:sz w:val="16"/>
      </w:rPr>
      <w:t>.</w:t>
    </w:r>
    <w:r w:rsidRPr="00887F47">
      <w:rPr>
        <w:sz w:val="16"/>
        <w:lang w:val="en-US"/>
      </w:rPr>
      <w:t>ru</w:t>
    </w:r>
    <w:r w:rsidRPr="00887F47">
      <w:rPr>
        <w:sz w:val="16"/>
      </w:rPr>
      <w:t xml:space="preserve"> </w:t>
    </w:r>
    <w:r w:rsidRPr="00887F47">
      <w:rPr>
        <w:sz w:val="16"/>
      </w:rPr>
      <w:br/>
      <w:t xml:space="preserve">сайт: </w:t>
    </w:r>
    <w:r w:rsidRPr="00887F47">
      <w:rPr>
        <w:sz w:val="16"/>
        <w:lang w:val="en-US"/>
      </w:rPr>
      <w:t>www</w:t>
    </w:r>
    <w:r w:rsidRPr="00887F47">
      <w:rPr>
        <w:sz w:val="16"/>
      </w:rPr>
      <w:t>.</w:t>
    </w:r>
    <w:r w:rsidRPr="00887F47">
      <w:rPr>
        <w:sz w:val="16"/>
        <w:lang w:val="en-US"/>
      </w:rPr>
      <w:t>pro</w:t>
    </w:r>
    <w:r w:rsidRPr="00887F47">
      <w:rPr>
        <w:sz w:val="16"/>
      </w:rPr>
      <w:t>-</w:t>
    </w:r>
    <w:r w:rsidRPr="00887F47">
      <w:rPr>
        <w:sz w:val="16"/>
        <w:lang w:val="en-US"/>
      </w:rPr>
      <w:t>sept</w:t>
    </w:r>
    <w:r w:rsidRPr="00887F47">
      <w:rPr>
        <w:sz w:val="16"/>
      </w:rPr>
      <w:t>.</w:t>
    </w:r>
    <w:r w:rsidRPr="00887F47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47" w:rsidRDefault="00887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91" w:rsidRDefault="00E41C91" w:rsidP="001D34B5">
      <w:pPr>
        <w:spacing w:after="0" w:line="240" w:lineRule="auto"/>
      </w:pPr>
      <w:r>
        <w:separator/>
      </w:r>
    </w:p>
  </w:footnote>
  <w:footnote w:type="continuationSeparator" w:id="0">
    <w:p w:rsidR="00E41C91" w:rsidRDefault="00E41C91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47" w:rsidRDefault="00887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E41C91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47" w:rsidRDefault="00887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30942"/>
    <w:rsid w:val="0003144F"/>
    <w:rsid w:val="00072FD0"/>
    <w:rsid w:val="0008679E"/>
    <w:rsid w:val="0009009F"/>
    <w:rsid w:val="000A6E62"/>
    <w:rsid w:val="000E042A"/>
    <w:rsid w:val="00147345"/>
    <w:rsid w:val="00197F75"/>
    <w:rsid w:val="001C5290"/>
    <w:rsid w:val="001D34B5"/>
    <w:rsid w:val="001F7BD2"/>
    <w:rsid w:val="00260AB0"/>
    <w:rsid w:val="002E2EA9"/>
    <w:rsid w:val="00317646"/>
    <w:rsid w:val="003220AC"/>
    <w:rsid w:val="00366999"/>
    <w:rsid w:val="00377AA2"/>
    <w:rsid w:val="003B2566"/>
    <w:rsid w:val="00452BC7"/>
    <w:rsid w:val="004E2E93"/>
    <w:rsid w:val="005B119D"/>
    <w:rsid w:val="005B4449"/>
    <w:rsid w:val="005F3DE4"/>
    <w:rsid w:val="0061187A"/>
    <w:rsid w:val="006755C9"/>
    <w:rsid w:val="006B6B0A"/>
    <w:rsid w:val="007145E6"/>
    <w:rsid w:val="007426BB"/>
    <w:rsid w:val="00763404"/>
    <w:rsid w:val="00782F03"/>
    <w:rsid w:val="0079293C"/>
    <w:rsid w:val="007F524E"/>
    <w:rsid w:val="00805D6A"/>
    <w:rsid w:val="00876DC7"/>
    <w:rsid w:val="00887F47"/>
    <w:rsid w:val="00902E9D"/>
    <w:rsid w:val="009C0975"/>
    <w:rsid w:val="00A43927"/>
    <w:rsid w:val="00A72572"/>
    <w:rsid w:val="00A81F59"/>
    <w:rsid w:val="00AC3B69"/>
    <w:rsid w:val="00BB1FC0"/>
    <w:rsid w:val="00BB475E"/>
    <w:rsid w:val="00BC1EDA"/>
    <w:rsid w:val="00C139C9"/>
    <w:rsid w:val="00C467BA"/>
    <w:rsid w:val="00C6084A"/>
    <w:rsid w:val="00C61558"/>
    <w:rsid w:val="00C84458"/>
    <w:rsid w:val="00CB2BB4"/>
    <w:rsid w:val="00D62A51"/>
    <w:rsid w:val="00D71B9E"/>
    <w:rsid w:val="00D86942"/>
    <w:rsid w:val="00DD7661"/>
    <w:rsid w:val="00E2728B"/>
    <w:rsid w:val="00E34E71"/>
    <w:rsid w:val="00E41C91"/>
    <w:rsid w:val="00E47166"/>
    <w:rsid w:val="00E8078F"/>
    <w:rsid w:val="00E90C22"/>
    <w:rsid w:val="00F07EDA"/>
    <w:rsid w:val="00F4489F"/>
    <w:rsid w:val="00FA0581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BCF3-CB5F-4B1E-9049-D856139B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kustinova</cp:lastModifiedBy>
  <cp:revision>30</cp:revision>
  <cp:lastPrinted>2020-02-13T08:29:00Z</cp:lastPrinted>
  <dcterms:created xsi:type="dcterms:W3CDTF">2020-02-13T08:54:00Z</dcterms:created>
  <dcterms:modified xsi:type="dcterms:W3CDTF">2021-06-30T14:27:00Z</dcterms:modified>
</cp:coreProperties>
</file>